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6E8" w:rsidRDefault="00B076E8" w:rsidP="00B076E8">
      <w:pPr>
        <w:pStyle w:val="Heading2"/>
      </w:pPr>
      <w:bookmarkStart w:id="0" w:name="_Toc514252501"/>
      <w:r>
        <w:t xml:space="preserve">System </w:t>
      </w:r>
      <w:bookmarkStart w:id="1" w:name="_GoBack"/>
      <w:r>
        <w:t>Requirements</w:t>
      </w:r>
      <w:bookmarkEnd w:id="0"/>
      <w:bookmarkEnd w:id="1"/>
    </w:p>
    <w:p w:rsidR="00B076E8" w:rsidRDefault="00B076E8" w:rsidP="00B076E8">
      <w:pPr>
        <w:pStyle w:val="ListParagraph"/>
        <w:numPr>
          <w:ilvl w:val="0"/>
          <w:numId w:val="5"/>
        </w:numPr>
      </w:pPr>
      <w:r w:rsidRPr="00B16655">
        <w:t>Microsoft Excel (2013 or later is recommended, McMaster has a site license for the most rec</w:t>
      </w:r>
      <w:r>
        <w:t>ent version of Microsoft Office).</w:t>
      </w:r>
    </w:p>
    <w:p w:rsidR="00B076E8" w:rsidRPr="00B076E8" w:rsidRDefault="00B076E8" w:rsidP="00B076E8">
      <w:pPr>
        <w:pStyle w:val="ListParagraph"/>
        <w:numPr>
          <w:ilvl w:val="0"/>
          <w:numId w:val="5"/>
        </w:numPr>
        <w:rPr>
          <w:b/>
        </w:rPr>
      </w:pPr>
      <w:r w:rsidRPr="00B076E8">
        <w:rPr>
          <w:b/>
        </w:rPr>
        <w:t>For Windows Users</w:t>
      </w:r>
    </w:p>
    <w:p w:rsidR="008B7BD3" w:rsidRDefault="00B076E8" w:rsidP="008B7BD3">
      <w:pPr>
        <w:pStyle w:val="ListParagraph"/>
        <w:numPr>
          <w:ilvl w:val="1"/>
          <w:numId w:val="5"/>
        </w:numPr>
      </w:pPr>
      <w:r>
        <w:t xml:space="preserve">Download Vena Excel add-in </w:t>
      </w:r>
      <w:hyperlink r:id="rId9" w:history="1">
        <w:r w:rsidRPr="00B16655">
          <w:rPr>
            <w:rStyle w:val="Hyperlink"/>
          </w:rPr>
          <w:t>http://addin.vena.io/release/vena.application</w:t>
        </w:r>
      </w:hyperlink>
    </w:p>
    <w:p w:rsidR="0051693C" w:rsidRDefault="00B076E8" w:rsidP="008B7BD3">
      <w:pPr>
        <w:pStyle w:val="ListParagraph"/>
        <w:numPr>
          <w:ilvl w:val="0"/>
          <w:numId w:val="5"/>
        </w:numPr>
      </w:pPr>
      <w:r>
        <w:t>Internet Explorer 10 or Higher, Google Chrome, Mozilla Firefox 12.0 or higher, Safari</w:t>
      </w:r>
    </w:p>
    <w:p w:rsidR="00B16655" w:rsidRDefault="00B16655" w:rsidP="00B16655"/>
    <w:p w:rsidR="00B16655" w:rsidRDefault="00B16655" w:rsidP="00B16655">
      <w:pPr>
        <w:pStyle w:val="Heading2"/>
      </w:pPr>
      <w:bookmarkStart w:id="2" w:name="_Toc514252503"/>
      <w:r>
        <w:t>Entering data in the Rubric Input Template</w:t>
      </w:r>
      <w:r w:rsidR="00236BDE">
        <w:t xml:space="preserve"> and Course Report</w:t>
      </w:r>
      <w:bookmarkEnd w:id="2"/>
    </w:p>
    <w:p w:rsidR="00236BDE" w:rsidRPr="00236BDE" w:rsidRDefault="00236BDE" w:rsidP="00236BDE">
      <w:pPr>
        <w:pStyle w:val="Heading3"/>
      </w:pPr>
      <w:bookmarkStart w:id="3" w:name="_Toc514252504"/>
      <w:r>
        <w:t>Rubric Input Template</w:t>
      </w:r>
      <w:bookmarkEnd w:id="3"/>
    </w:p>
    <w:p w:rsidR="002A3A66" w:rsidRDefault="00B16655" w:rsidP="00B16655">
      <w:pPr>
        <w:pStyle w:val="ListParagraph"/>
        <w:numPr>
          <w:ilvl w:val="0"/>
          <w:numId w:val="2"/>
        </w:numPr>
      </w:pPr>
      <w:r>
        <w:t xml:space="preserve">Access MEASURE at </w:t>
      </w:r>
      <w:hyperlink r:id="rId10" w:history="1">
        <w:r w:rsidRPr="00B16655">
          <w:rPr>
            <w:rStyle w:val="Hyperlink"/>
          </w:rPr>
          <w:t>https://vena.io</w:t>
        </w:r>
      </w:hyperlink>
      <w:r w:rsidR="002A3A66">
        <w:t xml:space="preserve">.  </w:t>
      </w:r>
    </w:p>
    <w:p w:rsidR="00B16655" w:rsidRDefault="002A3A66" w:rsidP="002A3A66">
      <w:pPr>
        <w:pStyle w:val="ListParagraph"/>
        <w:numPr>
          <w:ilvl w:val="1"/>
          <w:numId w:val="2"/>
        </w:numPr>
      </w:pPr>
      <w:r>
        <w:t xml:space="preserve">In the email textbox, enter your McMaster e-mail address (i.e. </w:t>
      </w:r>
      <w:hyperlink r:id="rId11" w:history="1">
        <w:r w:rsidRPr="008C74CB">
          <w:rPr>
            <w:rStyle w:val="Hyperlink"/>
          </w:rPr>
          <w:t>macid@mcmaster.ca</w:t>
        </w:r>
      </w:hyperlink>
      <w:r>
        <w:t>)</w:t>
      </w:r>
      <w:r w:rsidR="00236BDE">
        <w:t>.</w:t>
      </w:r>
    </w:p>
    <w:p w:rsidR="002A3A66" w:rsidRDefault="002A3A66" w:rsidP="002A3A66">
      <w:pPr>
        <w:pStyle w:val="ListParagraph"/>
        <w:numPr>
          <w:ilvl w:val="1"/>
          <w:numId w:val="2"/>
        </w:numPr>
      </w:pPr>
      <w:r>
        <w:t>Your password has previously been communicated.  If you do not remember, or do not have an account, please contact Andrew Aran (</w:t>
      </w:r>
      <w:hyperlink r:id="rId12" w:history="1">
        <w:r w:rsidRPr="002A3A66">
          <w:rPr>
            <w:rStyle w:val="Hyperlink"/>
          </w:rPr>
          <w:t>arana2@mcmaster.ca</w:t>
        </w:r>
      </w:hyperlink>
      <w:r>
        <w:t>)</w:t>
      </w:r>
      <w:r w:rsidR="00236BDE">
        <w:t>.</w:t>
      </w:r>
    </w:p>
    <w:p w:rsidR="002A3A66" w:rsidRDefault="002A3A66" w:rsidP="002A3A66">
      <w:pPr>
        <w:pStyle w:val="ListParagraph"/>
        <w:numPr>
          <w:ilvl w:val="0"/>
          <w:numId w:val="2"/>
        </w:numPr>
      </w:pPr>
      <w:r>
        <w:t>One logged in, select “Contributor” at the top of the page</w:t>
      </w:r>
      <w:r w:rsidR="00236BDE">
        <w:t>.</w:t>
      </w:r>
    </w:p>
    <w:p w:rsidR="002A3A66" w:rsidRDefault="001A6E25" w:rsidP="002A3A66">
      <w:pPr>
        <w:pStyle w:val="ListParagraph"/>
        <w:numPr>
          <w:ilvl w:val="0"/>
          <w:numId w:val="2"/>
        </w:numPr>
      </w:pPr>
      <w:r>
        <w:t>Under “All</w:t>
      </w:r>
      <w:r w:rsidR="002A3A66">
        <w:t>”, select “Rubric Input &amp; Course Report (by Instructor) – New”</w:t>
      </w:r>
      <w:r w:rsidR="00236BDE">
        <w:t>.</w:t>
      </w:r>
    </w:p>
    <w:p w:rsidR="002A3A66" w:rsidRDefault="00475E5B" w:rsidP="002A3A66">
      <w:pPr>
        <w:pStyle w:val="ListParagraph"/>
        <w:numPr>
          <w:ilvl w:val="0"/>
          <w:numId w:val="2"/>
        </w:numPr>
      </w:pPr>
      <w:r>
        <w:t xml:space="preserve">Select </w:t>
      </w:r>
      <w:r w:rsidR="002A3A66">
        <w:t>Rubric Input Template.xlsm</w:t>
      </w:r>
      <w:r>
        <w:t xml:space="preserve"> then “Check Out”.</w:t>
      </w:r>
    </w:p>
    <w:p w:rsidR="002A3A66" w:rsidRDefault="002A3A66" w:rsidP="002A3A66">
      <w:pPr>
        <w:pStyle w:val="ListParagraph"/>
        <w:numPr>
          <w:ilvl w:val="0"/>
          <w:numId w:val="2"/>
        </w:numPr>
      </w:pPr>
      <w:r>
        <w:t xml:space="preserve">Select </w:t>
      </w:r>
      <w:r w:rsidR="00B076E8">
        <w:t>the Program, Year, and Section.</w:t>
      </w:r>
    </w:p>
    <w:p w:rsidR="002A3A66" w:rsidRDefault="002A3A66" w:rsidP="002A3A66">
      <w:pPr>
        <w:pStyle w:val="ListParagraph"/>
        <w:numPr>
          <w:ilvl w:val="0"/>
          <w:numId w:val="2"/>
        </w:numPr>
      </w:pPr>
      <w:r>
        <w:t xml:space="preserve">Click </w:t>
      </w:r>
      <w:r w:rsidR="00AC0DF0">
        <w:t>Download (Check Out)</w:t>
      </w:r>
      <w:r>
        <w:t xml:space="preserve"> when asked to save the template and take note </w:t>
      </w:r>
      <w:r w:rsidR="007E5F15">
        <w:t xml:space="preserve">of </w:t>
      </w:r>
      <w:r>
        <w:t>where the file will be saved.</w:t>
      </w:r>
    </w:p>
    <w:p w:rsidR="00236BDE" w:rsidRDefault="00236BDE" w:rsidP="002A3A66">
      <w:pPr>
        <w:pStyle w:val="ListParagraph"/>
        <w:numPr>
          <w:ilvl w:val="0"/>
          <w:numId w:val="2"/>
        </w:numPr>
      </w:pPr>
      <w:r>
        <w:t xml:space="preserve">When opening the file, you may be asked to Enable Editing and/or Content – select </w:t>
      </w:r>
      <w:r w:rsidR="007E5F15">
        <w:t>Y</w:t>
      </w:r>
      <w:r>
        <w:t>es.</w:t>
      </w:r>
    </w:p>
    <w:p w:rsidR="00236BDE" w:rsidRDefault="00236BDE" w:rsidP="002A3A66">
      <w:pPr>
        <w:pStyle w:val="ListParagraph"/>
        <w:numPr>
          <w:ilvl w:val="0"/>
          <w:numId w:val="2"/>
        </w:numPr>
      </w:pPr>
      <w:r>
        <w:t xml:space="preserve">After data is entered, </w:t>
      </w:r>
      <w:r w:rsidR="007E5F15">
        <w:t>click</w:t>
      </w:r>
      <w:r>
        <w:t xml:space="preserve"> Save Data.  (This is located in the Vena Tab).</w:t>
      </w:r>
    </w:p>
    <w:p w:rsidR="00236BDE" w:rsidRDefault="00236BDE" w:rsidP="002A3A66">
      <w:pPr>
        <w:pStyle w:val="ListParagraph"/>
        <w:numPr>
          <w:ilvl w:val="0"/>
          <w:numId w:val="2"/>
        </w:numPr>
      </w:pPr>
      <w:r>
        <w:t>Go back to your internet browser and “Check In” the Rubric Input Template</w:t>
      </w:r>
      <w:r w:rsidR="007E5F15">
        <w:t>.</w:t>
      </w:r>
    </w:p>
    <w:p w:rsidR="00E22B37" w:rsidRDefault="00E22B37" w:rsidP="00E22B37"/>
    <w:p w:rsidR="00E22B37" w:rsidRDefault="00E22B37" w:rsidP="00E22B37">
      <w:r w:rsidRPr="006F00B7">
        <w:rPr>
          <w:b/>
        </w:rPr>
        <w:t>Note 1</w:t>
      </w:r>
      <w:r>
        <w:t>: If an expected indicator is missed, contact your department to add the indicator to the Measurement Map</w:t>
      </w:r>
    </w:p>
    <w:p w:rsidR="00C40343" w:rsidRDefault="00E22B37" w:rsidP="00E22B37">
      <w:r w:rsidRPr="006F00B7">
        <w:rPr>
          <w:b/>
        </w:rPr>
        <w:t>Note 2</w:t>
      </w:r>
      <w:r>
        <w:t xml:space="preserve">: </w:t>
      </w:r>
      <w:r w:rsidRPr="00E22B37">
        <w:t xml:space="preserve">When entering data in the Rubric Input template, remember that you can only enter data into the white cells.  The grey cells are write protected.  </w:t>
      </w:r>
    </w:p>
    <w:p w:rsidR="00C40343" w:rsidRDefault="00C40343" w:rsidP="00E22B37">
      <w:r w:rsidRPr="006F00B7">
        <w:rPr>
          <w:b/>
        </w:rPr>
        <w:t>Note 3</w:t>
      </w:r>
      <w:r>
        <w:t xml:space="preserve">: </w:t>
      </w:r>
      <w:r w:rsidR="00E22B37" w:rsidRPr="00E22B37">
        <w:t xml:space="preserve">You may need to add line items to provide the cells for data entry.  </w:t>
      </w:r>
    </w:p>
    <w:p w:rsidR="00E22B37" w:rsidRDefault="00C40343" w:rsidP="00E22B37">
      <w:r w:rsidRPr="006F00B7">
        <w:rPr>
          <w:b/>
        </w:rPr>
        <w:t>Note 4</w:t>
      </w:r>
      <w:r>
        <w:t xml:space="preserve">: </w:t>
      </w:r>
      <w:r w:rsidR="00E22B37" w:rsidRPr="00E22B37">
        <w:t>Each ind</w:t>
      </w:r>
      <w:r w:rsidR="00BE6AE1">
        <w:t xml:space="preserve">icator has to have at least </w:t>
      </w:r>
      <w:proofErr w:type="gramStart"/>
      <w:r w:rsidR="00BE6AE1">
        <w:t>one line</w:t>
      </w:r>
      <w:proofErr w:type="gramEnd"/>
      <w:r w:rsidR="00BE6AE1">
        <w:t xml:space="preserve"> </w:t>
      </w:r>
      <w:r w:rsidR="00E22B37" w:rsidRPr="00E22B37">
        <w:t>item (learning outcome).</w:t>
      </w:r>
    </w:p>
    <w:p w:rsidR="007E5F15" w:rsidRDefault="006F00B7" w:rsidP="00E22B37">
      <w:r>
        <w:rPr>
          <w:b/>
        </w:rPr>
        <w:t>Note 5</w:t>
      </w:r>
      <w:r w:rsidR="007E5F15">
        <w:t xml:space="preserve">: </w:t>
      </w:r>
      <w:r w:rsidR="007E5F15" w:rsidRPr="007E5F15">
        <w:t>Additional instructions are available in the Instructor’s Guide (</w:t>
      </w:r>
      <w:hyperlink r:id="rId13" w:history="1">
        <w:r w:rsidR="007E5F15" w:rsidRPr="007E5F15">
          <w:rPr>
            <w:rStyle w:val="Hyperlink"/>
          </w:rPr>
          <w:t>https://www.eng.mcmaster.ca/sites/default/files/instructorguide.pdf</w:t>
        </w:r>
      </w:hyperlink>
      <w:r w:rsidR="007E5F15" w:rsidRPr="007E5F15">
        <w:t>).  Instructions on the specific templates mentioned above start on Page 5.</w:t>
      </w:r>
    </w:p>
    <w:p w:rsidR="00E22B37" w:rsidRDefault="00E22B37" w:rsidP="00E22B37"/>
    <w:p w:rsidR="00236BDE" w:rsidRDefault="00236BDE" w:rsidP="00236BDE">
      <w:pPr>
        <w:pStyle w:val="Heading3"/>
      </w:pPr>
      <w:bookmarkStart w:id="4" w:name="_Toc514252505"/>
      <w:r>
        <w:t>Course Report</w:t>
      </w:r>
      <w:bookmarkEnd w:id="4"/>
    </w:p>
    <w:p w:rsidR="00236BDE" w:rsidRDefault="00236BDE" w:rsidP="00236BDE">
      <w:pPr>
        <w:pStyle w:val="ListParagraph"/>
        <w:numPr>
          <w:ilvl w:val="0"/>
          <w:numId w:val="2"/>
        </w:numPr>
      </w:pPr>
      <w:r>
        <w:t>Click “Check Out” for Course Report.xlsm.</w:t>
      </w:r>
    </w:p>
    <w:p w:rsidR="00B076E8" w:rsidRDefault="00236BDE" w:rsidP="00475E5B">
      <w:pPr>
        <w:pStyle w:val="ListParagraph"/>
        <w:numPr>
          <w:ilvl w:val="0"/>
          <w:numId w:val="2"/>
        </w:numPr>
      </w:pPr>
      <w:r>
        <w:t>Select the Program, Year, and Section then click “Check Out Page Options”.</w:t>
      </w:r>
    </w:p>
    <w:p w:rsidR="00E22B37" w:rsidRDefault="00E22B37" w:rsidP="00236BDE">
      <w:pPr>
        <w:pStyle w:val="ListParagraph"/>
        <w:numPr>
          <w:ilvl w:val="0"/>
          <w:numId w:val="2"/>
        </w:numPr>
      </w:pPr>
      <w:r>
        <w:t>If a Warning pop-up appears, close it.</w:t>
      </w:r>
    </w:p>
    <w:p w:rsidR="00236BDE" w:rsidRDefault="00E22B37" w:rsidP="00236BDE">
      <w:pPr>
        <w:pStyle w:val="ListParagraph"/>
        <w:numPr>
          <w:ilvl w:val="0"/>
          <w:numId w:val="2"/>
        </w:numPr>
      </w:pPr>
      <w:r>
        <w:t>Enter your continual improvement information.</w:t>
      </w:r>
    </w:p>
    <w:p w:rsidR="00E22B37" w:rsidRDefault="00E22B37" w:rsidP="00236BDE">
      <w:pPr>
        <w:pStyle w:val="ListParagraph"/>
        <w:numPr>
          <w:ilvl w:val="0"/>
          <w:numId w:val="2"/>
        </w:numPr>
      </w:pPr>
      <w:r>
        <w:t>After data is entered, select Save Data.  (This is located in the Vena Tab).</w:t>
      </w:r>
    </w:p>
    <w:p w:rsidR="00D0075E" w:rsidRPr="00D0075E" w:rsidRDefault="00E22B37" w:rsidP="005E6D58">
      <w:pPr>
        <w:pStyle w:val="ListParagraph"/>
        <w:numPr>
          <w:ilvl w:val="0"/>
          <w:numId w:val="2"/>
        </w:numPr>
      </w:pPr>
      <w:r>
        <w:t xml:space="preserve">Go back to your internet browser and “Check </w:t>
      </w:r>
      <w:proofErr w:type="gramStart"/>
      <w:r>
        <w:t>In</w:t>
      </w:r>
      <w:proofErr w:type="gramEnd"/>
      <w:r>
        <w:t xml:space="preserve">” the </w:t>
      </w:r>
      <w:r w:rsidR="00475E5B">
        <w:t>Course Report.</w:t>
      </w:r>
    </w:p>
    <w:sectPr w:rsidR="00D0075E" w:rsidRPr="00D0075E" w:rsidSect="006608C2">
      <w:headerReference w:type="default" r:id="rId14"/>
      <w:footerReference w:type="default" r:id="rId15"/>
      <w:headerReference w:type="first" r:id="rId16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C4A" w:rsidRDefault="00405C4A" w:rsidP="006608C2">
      <w:r>
        <w:separator/>
      </w:r>
    </w:p>
  </w:endnote>
  <w:endnote w:type="continuationSeparator" w:id="0">
    <w:p w:rsidR="00405C4A" w:rsidRDefault="00405C4A" w:rsidP="00660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172474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C6CFA" w:rsidRDefault="007C6CF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5E6D58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5E6D58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7C6CFA" w:rsidRDefault="007C6C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C4A" w:rsidRDefault="00405C4A" w:rsidP="006608C2">
      <w:r>
        <w:separator/>
      </w:r>
    </w:p>
  </w:footnote>
  <w:footnote w:type="continuationSeparator" w:id="0">
    <w:p w:rsidR="00405C4A" w:rsidRDefault="00405C4A" w:rsidP="00660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05" w:type="dxa"/>
      <w:tblInd w:w="-252" w:type="dxa"/>
      <w:tblLook w:val="01E0" w:firstRow="1" w:lastRow="1" w:firstColumn="1" w:lastColumn="1" w:noHBand="0" w:noVBand="0"/>
    </w:tblPr>
    <w:tblGrid>
      <w:gridCol w:w="2340"/>
      <w:gridCol w:w="5760"/>
      <w:gridCol w:w="2005"/>
    </w:tblGrid>
    <w:tr w:rsidR="006608C2" w:rsidRPr="003076BB" w:rsidTr="00B64BF4">
      <w:trPr>
        <w:trHeight w:val="312"/>
      </w:trPr>
      <w:tc>
        <w:tcPr>
          <w:tcW w:w="2340" w:type="dxa"/>
          <w:vMerge w:val="restart"/>
          <w:shd w:val="clear" w:color="auto" w:fill="83002B"/>
        </w:tcPr>
        <w:p w:rsidR="006608C2" w:rsidRPr="003076BB" w:rsidRDefault="006608C2" w:rsidP="006608C2">
          <w:pPr>
            <w:pStyle w:val="Header"/>
            <w:rPr>
              <w:rFonts w:ascii="Arial" w:hAnsi="Arial" w:cs="Arial"/>
              <w:sz w:val="16"/>
              <w:szCs w:val="16"/>
            </w:rPr>
          </w:pPr>
          <w:r w:rsidRPr="003076BB">
            <w:rPr>
              <w:rFonts w:ascii="Arial" w:hAnsi="Arial" w:cs="Arial"/>
              <w:noProof/>
              <w:sz w:val="16"/>
              <w:szCs w:val="16"/>
              <w:lang w:val="en-CA" w:eastAsia="en-CA"/>
            </w:rPr>
            <w:drawing>
              <wp:anchor distT="0" distB="0" distL="114300" distR="114300" simplePos="0" relativeHeight="251660288" behindDoc="0" locked="0" layoutInCell="1" allowOverlap="1" wp14:anchorId="0AE986CE" wp14:editId="3BE55465">
                <wp:simplePos x="0" y="0"/>
                <wp:positionH relativeFrom="margin">
                  <wp:posOffset>0</wp:posOffset>
                </wp:positionH>
                <wp:positionV relativeFrom="margin">
                  <wp:posOffset>24765</wp:posOffset>
                </wp:positionV>
                <wp:extent cx="889000" cy="476250"/>
                <wp:effectExtent l="0" t="0" r="6350" b="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S_maroon3_logo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11" t="11332" r="8940" b="16012"/>
                        <a:stretch/>
                      </pic:blipFill>
                      <pic:spPr bwMode="auto">
                        <a:xfrm>
                          <a:off x="0" y="0"/>
                          <a:ext cx="889000" cy="476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760" w:type="dxa"/>
          <w:vMerge w:val="restart"/>
          <w:shd w:val="clear" w:color="auto" w:fill="83002B"/>
        </w:tcPr>
        <w:p w:rsidR="006608C2" w:rsidRPr="003076BB" w:rsidRDefault="006608C2" w:rsidP="006608C2">
          <w:pPr>
            <w:pStyle w:val="Header"/>
            <w:jc w:val="center"/>
            <w:rPr>
              <w:rFonts w:ascii="Arial" w:hAnsi="Arial" w:cs="Arial"/>
              <w:sz w:val="22"/>
              <w:szCs w:val="16"/>
            </w:rPr>
          </w:pPr>
        </w:p>
        <w:p w:rsidR="006608C2" w:rsidRDefault="006608C2" w:rsidP="007C6CFA">
          <w:pPr>
            <w:pStyle w:val="Header"/>
            <w:jc w:val="center"/>
            <w:rPr>
              <w:rFonts w:ascii="Arial" w:hAnsi="Arial" w:cs="Arial"/>
              <w:b/>
            </w:rPr>
          </w:pPr>
          <w:r w:rsidRPr="003076BB">
            <w:rPr>
              <w:rFonts w:ascii="Arial" w:hAnsi="Arial" w:cs="Arial"/>
              <w:b/>
            </w:rPr>
            <w:t xml:space="preserve">McMaster </w:t>
          </w:r>
          <w:r>
            <w:rPr>
              <w:rFonts w:ascii="Arial" w:hAnsi="Arial" w:cs="Arial"/>
              <w:b/>
            </w:rPr>
            <w:t>University</w:t>
          </w:r>
          <w:r w:rsidRPr="003076BB">
            <w:rPr>
              <w:rFonts w:ascii="Arial" w:hAnsi="Arial" w:cs="Arial"/>
              <w:b/>
            </w:rPr>
            <w:t xml:space="preserve"> – </w:t>
          </w:r>
          <w:r w:rsidR="00B16655">
            <w:rPr>
              <w:rFonts w:ascii="Arial" w:hAnsi="Arial" w:cs="Arial"/>
              <w:b/>
            </w:rPr>
            <w:t>Quick Instructions for Instructors</w:t>
          </w:r>
        </w:p>
        <w:p w:rsidR="007C6CFA" w:rsidRPr="007C6CFA" w:rsidRDefault="007C6CFA" w:rsidP="00983525"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</w:rPr>
            <w:t xml:space="preserve"> </w:t>
          </w:r>
        </w:p>
      </w:tc>
      <w:tc>
        <w:tcPr>
          <w:tcW w:w="2005" w:type="dxa"/>
          <w:shd w:val="clear" w:color="auto" w:fill="83002B"/>
        </w:tcPr>
        <w:p w:rsidR="006608C2" w:rsidRPr="003076BB" w:rsidRDefault="006608C2" w:rsidP="006608C2"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6608C2" w:rsidRPr="003076BB" w:rsidTr="00B64BF4">
      <w:trPr>
        <w:trHeight w:val="312"/>
      </w:trPr>
      <w:tc>
        <w:tcPr>
          <w:tcW w:w="2340" w:type="dxa"/>
          <w:vMerge/>
          <w:shd w:val="clear" w:color="auto" w:fill="83002B"/>
        </w:tcPr>
        <w:p w:rsidR="006608C2" w:rsidRPr="003076BB" w:rsidRDefault="006608C2" w:rsidP="006608C2">
          <w:pPr>
            <w:pStyle w:val="Head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760" w:type="dxa"/>
          <w:vMerge/>
          <w:shd w:val="clear" w:color="auto" w:fill="83002B"/>
        </w:tcPr>
        <w:p w:rsidR="006608C2" w:rsidRPr="003076BB" w:rsidRDefault="006608C2" w:rsidP="006608C2">
          <w:pPr>
            <w:pStyle w:val="Head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005" w:type="dxa"/>
          <w:shd w:val="clear" w:color="auto" w:fill="83002B"/>
        </w:tcPr>
        <w:p w:rsidR="006608C2" w:rsidRPr="003076BB" w:rsidRDefault="006608C2" w:rsidP="00983525">
          <w:pPr>
            <w:pStyle w:val="Header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6608C2" w:rsidRPr="003076BB" w:rsidTr="00B64BF4">
      <w:trPr>
        <w:trHeight w:val="131"/>
      </w:trPr>
      <w:tc>
        <w:tcPr>
          <w:tcW w:w="2340" w:type="dxa"/>
          <w:vMerge/>
          <w:shd w:val="clear" w:color="auto" w:fill="83002B"/>
        </w:tcPr>
        <w:p w:rsidR="006608C2" w:rsidRPr="003076BB" w:rsidRDefault="006608C2" w:rsidP="006608C2">
          <w:pPr>
            <w:pStyle w:val="Head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760" w:type="dxa"/>
          <w:vMerge/>
          <w:shd w:val="clear" w:color="auto" w:fill="83002B"/>
        </w:tcPr>
        <w:p w:rsidR="006608C2" w:rsidRPr="003076BB" w:rsidRDefault="006608C2" w:rsidP="006608C2">
          <w:pPr>
            <w:pStyle w:val="Head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005" w:type="dxa"/>
          <w:shd w:val="clear" w:color="auto" w:fill="83002B"/>
        </w:tcPr>
        <w:p w:rsidR="006608C2" w:rsidRPr="003076BB" w:rsidRDefault="00B16655" w:rsidP="0062022D"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on 2.</w:t>
          </w:r>
          <w:r w:rsidR="0062022D">
            <w:rPr>
              <w:rFonts w:ascii="Arial" w:hAnsi="Arial" w:cs="Arial"/>
              <w:sz w:val="16"/>
              <w:szCs w:val="16"/>
            </w:rPr>
            <w:t>01</w:t>
          </w:r>
        </w:p>
      </w:tc>
    </w:tr>
  </w:tbl>
  <w:p w:rsidR="006608C2" w:rsidRDefault="006608C2" w:rsidP="006608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05" w:type="dxa"/>
      <w:tblInd w:w="-252" w:type="dxa"/>
      <w:tblLook w:val="01E0" w:firstRow="1" w:lastRow="1" w:firstColumn="1" w:lastColumn="1" w:noHBand="0" w:noVBand="0"/>
    </w:tblPr>
    <w:tblGrid>
      <w:gridCol w:w="2340"/>
      <w:gridCol w:w="5760"/>
      <w:gridCol w:w="2005"/>
    </w:tblGrid>
    <w:tr w:rsidR="005E6D58" w:rsidRPr="003076BB" w:rsidTr="008B2536">
      <w:trPr>
        <w:trHeight w:val="312"/>
      </w:trPr>
      <w:tc>
        <w:tcPr>
          <w:tcW w:w="2340" w:type="dxa"/>
          <w:vMerge w:val="restart"/>
          <w:shd w:val="clear" w:color="auto" w:fill="83002B"/>
        </w:tcPr>
        <w:p w:rsidR="005E6D58" w:rsidRPr="003076BB" w:rsidRDefault="005E6D58" w:rsidP="005E6D58">
          <w:pPr>
            <w:pStyle w:val="Header"/>
            <w:rPr>
              <w:rFonts w:ascii="Arial" w:hAnsi="Arial" w:cs="Arial"/>
              <w:sz w:val="16"/>
              <w:szCs w:val="16"/>
            </w:rPr>
          </w:pPr>
          <w:r w:rsidRPr="003076BB">
            <w:rPr>
              <w:rFonts w:ascii="Arial" w:hAnsi="Arial" w:cs="Arial"/>
              <w:noProof/>
              <w:sz w:val="16"/>
              <w:szCs w:val="16"/>
              <w:lang w:val="en-CA" w:eastAsia="en-CA"/>
            </w:rPr>
            <w:drawing>
              <wp:anchor distT="0" distB="0" distL="114300" distR="114300" simplePos="0" relativeHeight="251662336" behindDoc="0" locked="0" layoutInCell="1" allowOverlap="1" wp14:anchorId="29210341" wp14:editId="7286A276">
                <wp:simplePos x="0" y="0"/>
                <wp:positionH relativeFrom="margin">
                  <wp:posOffset>0</wp:posOffset>
                </wp:positionH>
                <wp:positionV relativeFrom="margin">
                  <wp:posOffset>24765</wp:posOffset>
                </wp:positionV>
                <wp:extent cx="889000" cy="476250"/>
                <wp:effectExtent l="0" t="0" r="635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S_maroon3_logo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11" t="11332" r="8940" b="16012"/>
                        <a:stretch/>
                      </pic:blipFill>
                      <pic:spPr bwMode="auto">
                        <a:xfrm>
                          <a:off x="0" y="0"/>
                          <a:ext cx="889000" cy="476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760" w:type="dxa"/>
          <w:vMerge w:val="restart"/>
          <w:shd w:val="clear" w:color="auto" w:fill="83002B"/>
        </w:tcPr>
        <w:p w:rsidR="005E6D58" w:rsidRPr="003076BB" w:rsidRDefault="005E6D58" w:rsidP="005E6D58">
          <w:pPr>
            <w:pStyle w:val="Header"/>
            <w:jc w:val="center"/>
            <w:rPr>
              <w:rFonts w:ascii="Arial" w:hAnsi="Arial" w:cs="Arial"/>
              <w:sz w:val="22"/>
              <w:szCs w:val="16"/>
            </w:rPr>
          </w:pPr>
        </w:p>
        <w:p w:rsidR="005E6D58" w:rsidRDefault="005E6D58" w:rsidP="005E6D58">
          <w:pPr>
            <w:pStyle w:val="Header"/>
            <w:jc w:val="center"/>
            <w:rPr>
              <w:rFonts w:ascii="Arial" w:hAnsi="Arial" w:cs="Arial"/>
              <w:b/>
            </w:rPr>
          </w:pPr>
          <w:r w:rsidRPr="003076BB">
            <w:rPr>
              <w:rFonts w:ascii="Arial" w:hAnsi="Arial" w:cs="Arial"/>
              <w:b/>
            </w:rPr>
            <w:t xml:space="preserve">McMaster </w:t>
          </w:r>
          <w:r>
            <w:rPr>
              <w:rFonts w:ascii="Arial" w:hAnsi="Arial" w:cs="Arial"/>
              <w:b/>
            </w:rPr>
            <w:t>University</w:t>
          </w:r>
          <w:r w:rsidRPr="003076BB">
            <w:rPr>
              <w:rFonts w:ascii="Arial" w:hAnsi="Arial" w:cs="Arial"/>
              <w:b/>
            </w:rPr>
            <w:t xml:space="preserve"> – </w:t>
          </w:r>
          <w:r>
            <w:rPr>
              <w:rFonts w:ascii="Arial" w:hAnsi="Arial" w:cs="Arial"/>
              <w:b/>
            </w:rPr>
            <w:t>Quick Instructions for Windows Users</w:t>
          </w:r>
        </w:p>
        <w:p w:rsidR="005E6D58" w:rsidRPr="007C6CFA" w:rsidRDefault="005E6D58" w:rsidP="005E6D58"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</w:rPr>
            <w:t xml:space="preserve"> </w:t>
          </w:r>
        </w:p>
      </w:tc>
      <w:tc>
        <w:tcPr>
          <w:tcW w:w="2005" w:type="dxa"/>
          <w:shd w:val="clear" w:color="auto" w:fill="83002B"/>
        </w:tcPr>
        <w:p w:rsidR="005E6D58" w:rsidRPr="003076BB" w:rsidRDefault="005E6D58" w:rsidP="005E6D58"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6D58" w:rsidRPr="003076BB" w:rsidTr="008B2536">
      <w:trPr>
        <w:trHeight w:val="312"/>
      </w:trPr>
      <w:tc>
        <w:tcPr>
          <w:tcW w:w="2340" w:type="dxa"/>
          <w:vMerge/>
          <w:shd w:val="clear" w:color="auto" w:fill="83002B"/>
        </w:tcPr>
        <w:p w:rsidR="005E6D58" w:rsidRPr="003076BB" w:rsidRDefault="005E6D58" w:rsidP="005E6D58">
          <w:pPr>
            <w:pStyle w:val="Head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760" w:type="dxa"/>
          <w:vMerge/>
          <w:shd w:val="clear" w:color="auto" w:fill="83002B"/>
        </w:tcPr>
        <w:p w:rsidR="005E6D58" w:rsidRPr="003076BB" w:rsidRDefault="005E6D58" w:rsidP="005E6D58">
          <w:pPr>
            <w:pStyle w:val="Head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005" w:type="dxa"/>
          <w:shd w:val="clear" w:color="auto" w:fill="83002B"/>
        </w:tcPr>
        <w:p w:rsidR="005E6D58" w:rsidRPr="003076BB" w:rsidRDefault="005E6D58" w:rsidP="005E6D58">
          <w:pPr>
            <w:pStyle w:val="Header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5E6D58" w:rsidRPr="003076BB" w:rsidTr="008B2536">
      <w:trPr>
        <w:trHeight w:val="131"/>
      </w:trPr>
      <w:tc>
        <w:tcPr>
          <w:tcW w:w="2340" w:type="dxa"/>
          <w:vMerge/>
          <w:shd w:val="clear" w:color="auto" w:fill="83002B"/>
        </w:tcPr>
        <w:p w:rsidR="005E6D58" w:rsidRPr="003076BB" w:rsidRDefault="005E6D58" w:rsidP="005E6D58">
          <w:pPr>
            <w:pStyle w:val="Head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760" w:type="dxa"/>
          <w:vMerge/>
          <w:shd w:val="clear" w:color="auto" w:fill="83002B"/>
        </w:tcPr>
        <w:p w:rsidR="005E6D58" w:rsidRPr="003076BB" w:rsidRDefault="005E6D58" w:rsidP="005E6D58">
          <w:pPr>
            <w:pStyle w:val="Head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005" w:type="dxa"/>
          <w:shd w:val="clear" w:color="auto" w:fill="83002B"/>
        </w:tcPr>
        <w:p w:rsidR="005E6D58" w:rsidRPr="003076BB" w:rsidRDefault="00285A7D" w:rsidP="00285A7D"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on 1</w:t>
          </w:r>
          <w:r w:rsidR="005E6D58">
            <w:rPr>
              <w:rFonts w:ascii="Arial" w:hAnsi="Arial" w:cs="Arial"/>
              <w:sz w:val="16"/>
              <w:szCs w:val="16"/>
            </w:rPr>
            <w:t>.0</w:t>
          </w:r>
          <w:r>
            <w:rPr>
              <w:rFonts w:ascii="Arial" w:hAnsi="Arial" w:cs="Arial"/>
              <w:sz w:val="16"/>
              <w:szCs w:val="16"/>
            </w:rPr>
            <w:t>0</w:t>
          </w:r>
        </w:p>
      </w:tc>
    </w:tr>
  </w:tbl>
  <w:p w:rsidR="006608C2" w:rsidRDefault="006608C2" w:rsidP="005E6D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24F33"/>
    <w:multiLevelType w:val="hybridMultilevel"/>
    <w:tmpl w:val="F6060564"/>
    <w:lvl w:ilvl="0" w:tplc="46CA41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649A5"/>
    <w:multiLevelType w:val="hybridMultilevel"/>
    <w:tmpl w:val="8188CE8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37E93"/>
    <w:multiLevelType w:val="hybridMultilevel"/>
    <w:tmpl w:val="8188CE8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C054C"/>
    <w:multiLevelType w:val="hybridMultilevel"/>
    <w:tmpl w:val="83E8D63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26058"/>
    <w:multiLevelType w:val="hybridMultilevel"/>
    <w:tmpl w:val="D5E8B2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615C49"/>
    <w:multiLevelType w:val="hybridMultilevel"/>
    <w:tmpl w:val="B36A624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B1695C"/>
    <w:multiLevelType w:val="hybridMultilevel"/>
    <w:tmpl w:val="F028F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143F43"/>
    <w:multiLevelType w:val="hybridMultilevel"/>
    <w:tmpl w:val="70947F5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8C2"/>
    <w:rsid w:val="00055D45"/>
    <w:rsid w:val="001A6E25"/>
    <w:rsid w:val="00236BDE"/>
    <w:rsid w:val="00285A7D"/>
    <w:rsid w:val="002A3A66"/>
    <w:rsid w:val="003C53D7"/>
    <w:rsid w:val="00405C4A"/>
    <w:rsid w:val="00422316"/>
    <w:rsid w:val="004643B9"/>
    <w:rsid w:val="00475E5B"/>
    <w:rsid w:val="004C1A9F"/>
    <w:rsid w:val="0051693C"/>
    <w:rsid w:val="005261B7"/>
    <w:rsid w:val="005E6D58"/>
    <w:rsid w:val="0062022D"/>
    <w:rsid w:val="00633F90"/>
    <w:rsid w:val="006608C2"/>
    <w:rsid w:val="006F00B7"/>
    <w:rsid w:val="00764592"/>
    <w:rsid w:val="007C6CFA"/>
    <w:rsid w:val="007E5F15"/>
    <w:rsid w:val="008B7BD3"/>
    <w:rsid w:val="00983525"/>
    <w:rsid w:val="009B1DB2"/>
    <w:rsid w:val="00A228F6"/>
    <w:rsid w:val="00A6101B"/>
    <w:rsid w:val="00AA023C"/>
    <w:rsid w:val="00AC0DF0"/>
    <w:rsid w:val="00AF7B47"/>
    <w:rsid w:val="00B076E8"/>
    <w:rsid w:val="00B16655"/>
    <w:rsid w:val="00BE6AE1"/>
    <w:rsid w:val="00C40343"/>
    <w:rsid w:val="00D0075E"/>
    <w:rsid w:val="00E2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C316EA4"/>
  <w15:chartTrackingRefBased/>
  <w15:docId w15:val="{EE035571-CC6D-40BB-9D92-4792DD45F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07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07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07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8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08C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608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08C2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660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0075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0075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0075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0075E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0075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0075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0075E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D0075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16655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E6AE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E6A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6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eng.mcmaster.ca/sites/default/files/instructorguide.pdf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file:///C:\Users\arana2\Desktop\arana2@mcmaster.c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cid@mcmaster.ca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vena.io" TargetMode="External"/><Relationship Id="rId4" Type="http://schemas.openxmlformats.org/officeDocument/2006/relationships/styles" Target="styles.xml"/><Relationship Id="rId9" Type="http://schemas.openxmlformats.org/officeDocument/2006/relationships/hyperlink" Target="http://addin.vena.io/release/vena.application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ndrew Ara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8F3AA0-69F3-46B4-AC06-F9B782761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 16, 2018</dc:creator>
  <cp:keywords/>
  <dc:description/>
  <cp:lastModifiedBy>Andrew Aran</cp:lastModifiedBy>
  <cp:revision>6</cp:revision>
  <dcterms:created xsi:type="dcterms:W3CDTF">2018-05-16T20:51:00Z</dcterms:created>
  <dcterms:modified xsi:type="dcterms:W3CDTF">2018-05-17T18:11:00Z</dcterms:modified>
</cp:coreProperties>
</file>